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1918FC" w:rsidRPr="00396C66" w:rsidTr="00971EEB">
        <w:trPr>
          <w:trHeight w:val="1562"/>
        </w:trPr>
        <w:tc>
          <w:tcPr>
            <w:tcW w:w="4361" w:type="dxa"/>
          </w:tcPr>
          <w:p w:rsidR="001918FC" w:rsidRPr="00FC3A95" w:rsidRDefault="001918FC" w:rsidP="00971E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1918FC" w:rsidRDefault="001918FC" w:rsidP="00971E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управления внутренней политики администрации муниципального образования город-курорт Геленджик</w:t>
            </w:r>
          </w:p>
          <w:p w:rsidR="001918FC" w:rsidRPr="00FC3A95" w:rsidRDefault="001918FC" w:rsidP="00971E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ор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46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46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21B1C" w:rsidRDefault="00F21B1C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 2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июня 2023</w:t>
      </w:r>
      <w:r w:rsidRPr="007546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3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bookmarkStart w:id="0" w:name="_Hlk113016789"/>
      <w:r w:rsidRPr="00874E9A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иложение к постановлению </w:t>
      </w:r>
      <w:r w:rsidRPr="00874E9A">
        <w:rPr>
          <w:rFonts w:ascii="Times New Roman" w:hAnsi="Times New Roman"/>
          <w:sz w:val="28"/>
          <w:szCs w:val="28"/>
          <w:lang w:eastAsia="ru-RU"/>
        </w:rPr>
        <w:br/>
        <w:t xml:space="preserve">администрации муниципального образования город-курорт </w:t>
      </w:r>
      <w:r w:rsidRPr="00874E9A">
        <w:rPr>
          <w:rFonts w:ascii="Times New Roman" w:hAnsi="Times New Roman"/>
          <w:sz w:val="28"/>
          <w:szCs w:val="28"/>
          <w:lang w:eastAsia="ru-RU"/>
        </w:rPr>
        <w:br/>
        <w:t>Геленджик от 16 января 2013 года №83 «Об образовании</w:t>
      </w:r>
      <w:r w:rsidRPr="00874E9A">
        <w:rPr>
          <w:rFonts w:ascii="Times New Roman" w:hAnsi="Times New Roman"/>
          <w:sz w:val="28"/>
          <w:szCs w:val="28"/>
          <w:lang w:eastAsia="ru-RU"/>
        </w:rPr>
        <w:br/>
        <w:t xml:space="preserve"> избирательных участков для проведения выборов</w:t>
      </w:r>
      <w:r w:rsidRPr="00874E9A">
        <w:rPr>
          <w:rFonts w:ascii="Times New Roman" w:hAnsi="Times New Roman"/>
          <w:sz w:val="28"/>
          <w:szCs w:val="28"/>
          <w:lang w:eastAsia="ru-RU"/>
        </w:rPr>
        <w:br/>
        <w:t xml:space="preserve"> на территории муниципального образования</w:t>
      </w:r>
      <w:r w:rsidRPr="00874E9A">
        <w:rPr>
          <w:rFonts w:ascii="Times New Roman" w:hAnsi="Times New Roman"/>
          <w:sz w:val="28"/>
          <w:szCs w:val="28"/>
          <w:lang w:eastAsia="ru-RU"/>
        </w:rPr>
        <w:br/>
        <w:t xml:space="preserve"> город-курорт Геленджик»  (в редакции постановления </w:t>
      </w:r>
      <w:r w:rsidRPr="00874E9A">
        <w:rPr>
          <w:rFonts w:ascii="Times New Roman" w:hAnsi="Times New Roman"/>
          <w:sz w:val="28"/>
          <w:szCs w:val="28"/>
          <w:lang w:eastAsia="ru-RU"/>
        </w:rPr>
        <w:br/>
        <w:t>администрации муниципального образования</w:t>
      </w:r>
      <w:r w:rsidRPr="00874E9A">
        <w:rPr>
          <w:rFonts w:ascii="Times New Roman" w:hAnsi="Times New Roman"/>
          <w:sz w:val="28"/>
          <w:szCs w:val="28"/>
          <w:lang w:eastAsia="ru-RU"/>
        </w:rPr>
        <w:br/>
        <w:t xml:space="preserve"> город-курорт  Геленджик от 28 июля 2022 года №1704)</w:t>
      </w:r>
      <w:r w:rsidRPr="00A75489">
        <w:rPr>
          <w:rFonts w:ascii="Times New Roman" w:hAnsi="Times New Roman"/>
          <w:sz w:val="28"/>
          <w:szCs w:val="28"/>
          <w:lang w:eastAsia="ru-RU"/>
        </w:rPr>
        <w:t>»</w:t>
      </w:r>
      <w:bookmarkEnd w:id="0"/>
      <w:r w:rsidRPr="00A46C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74E9A" w:rsidRDefault="00874E9A" w:rsidP="00874E9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874E9A" w:rsidRPr="008235AC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B31652" w:rsidRPr="00B31652">
        <w:rPr>
          <w:rFonts w:ascii="Times New Roman" w:eastAsia="Times New Roman" w:hAnsi="Times New Roman" w:cs="Times New Roman"/>
          <w:lang w:eastAsia="ru-RU"/>
        </w:rPr>
        <w:t>О внесении</w:t>
      </w:r>
      <w:r w:rsidR="00B316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1652" w:rsidRPr="00B31652">
        <w:rPr>
          <w:rFonts w:ascii="Times New Roman" w:eastAsia="Times New Roman" w:hAnsi="Times New Roman" w:cs="Times New Roman"/>
          <w:lang w:eastAsia="ru-RU"/>
        </w:rPr>
        <w:t>изменени</w:t>
      </w:r>
      <w:r w:rsidR="00B31652">
        <w:rPr>
          <w:rFonts w:ascii="Times New Roman" w:eastAsia="Times New Roman" w:hAnsi="Times New Roman" w:cs="Times New Roman"/>
          <w:lang w:eastAsia="ru-RU"/>
        </w:rPr>
        <w:t xml:space="preserve">й в приложение к постановлению </w:t>
      </w:r>
      <w:r w:rsidR="00B31652" w:rsidRPr="00B31652">
        <w:rPr>
          <w:rFonts w:ascii="Times New Roman" w:eastAsia="Times New Roman" w:hAnsi="Times New Roman" w:cs="Times New Roman"/>
          <w:lang w:eastAsia="ru-RU"/>
        </w:rPr>
        <w:t>администрации муниципал</w:t>
      </w:r>
      <w:r w:rsidR="00B31652">
        <w:rPr>
          <w:rFonts w:ascii="Times New Roman" w:eastAsia="Times New Roman" w:hAnsi="Times New Roman" w:cs="Times New Roman"/>
          <w:lang w:eastAsia="ru-RU"/>
        </w:rPr>
        <w:t xml:space="preserve">ьного образования город-курорт </w:t>
      </w:r>
      <w:r w:rsidR="00B31652" w:rsidRPr="00B31652">
        <w:rPr>
          <w:rFonts w:ascii="Times New Roman" w:eastAsia="Times New Roman" w:hAnsi="Times New Roman" w:cs="Times New Roman"/>
          <w:lang w:eastAsia="ru-RU"/>
        </w:rPr>
        <w:t>Геленджик от 16 января 2013 года №83 «Об образовании избирательных участков для проведения выборов</w:t>
      </w:r>
      <w:r w:rsidR="00B31652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B31652" w:rsidRPr="00B31652">
        <w:rPr>
          <w:rFonts w:ascii="Times New Roman" w:eastAsia="Times New Roman" w:hAnsi="Times New Roman" w:cs="Times New Roman"/>
          <w:lang w:eastAsia="ru-RU"/>
        </w:rPr>
        <w:t>территории муниципального образования</w:t>
      </w:r>
      <w:r w:rsidR="00B316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1652" w:rsidRPr="00B31652">
        <w:rPr>
          <w:rFonts w:ascii="Times New Roman" w:eastAsia="Times New Roman" w:hAnsi="Times New Roman" w:cs="Times New Roman"/>
          <w:lang w:eastAsia="ru-RU"/>
        </w:rPr>
        <w:t>город-курорт Геленджик»</w:t>
      </w:r>
      <w:r w:rsidR="00B31652">
        <w:rPr>
          <w:rFonts w:ascii="Times New Roman" w:eastAsia="Times New Roman" w:hAnsi="Times New Roman" w:cs="Times New Roman"/>
          <w:lang w:eastAsia="ru-RU"/>
        </w:rPr>
        <w:t xml:space="preserve"> (в редакции постановления </w:t>
      </w:r>
      <w:r w:rsidR="00B31652" w:rsidRPr="00B31652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</w:t>
      </w:r>
      <w:r w:rsidR="00B31652" w:rsidRPr="00B31652">
        <w:rPr>
          <w:rFonts w:ascii="Times New Roman" w:eastAsia="Times New Roman" w:hAnsi="Times New Roman" w:cs="Times New Roman"/>
          <w:lang w:eastAsia="ru-RU"/>
        </w:rPr>
        <w:br/>
        <w:t>город-курорт  Геленджик от 28 июля 2022</w:t>
      </w:r>
      <w:proofErr w:type="gramEnd"/>
      <w:r w:rsidR="00B31652" w:rsidRPr="00B31652">
        <w:rPr>
          <w:rFonts w:ascii="Times New Roman" w:eastAsia="Times New Roman" w:hAnsi="Times New Roman" w:cs="Times New Roman"/>
          <w:lang w:eastAsia="ru-RU"/>
        </w:rPr>
        <w:t xml:space="preserve"> года №1704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lang w:eastAsia="ru-RU"/>
        </w:rPr>
        <w:t>22 ма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управления внутренней политики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22 ма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A413C1" w:rsidRPr="00B31652">
        <w:rPr>
          <w:rFonts w:ascii="Times New Roman" w:eastAsia="Times New Roman" w:hAnsi="Times New Roman" w:cs="Times New Roman"/>
          <w:lang w:eastAsia="ru-RU"/>
        </w:rPr>
        <w:t>О внесении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13C1" w:rsidRPr="00B31652">
        <w:rPr>
          <w:rFonts w:ascii="Times New Roman" w:eastAsia="Times New Roman" w:hAnsi="Times New Roman" w:cs="Times New Roman"/>
          <w:lang w:eastAsia="ru-RU"/>
        </w:rPr>
        <w:t>изменени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й в приложение к постановлению </w:t>
      </w:r>
      <w:r w:rsidR="00A413C1" w:rsidRPr="00B31652">
        <w:rPr>
          <w:rFonts w:ascii="Times New Roman" w:eastAsia="Times New Roman" w:hAnsi="Times New Roman" w:cs="Times New Roman"/>
          <w:lang w:eastAsia="ru-RU"/>
        </w:rPr>
        <w:t>администрации муниципал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ьного образования город-курорт </w:t>
      </w:r>
      <w:r w:rsidR="00A413C1" w:rsidRPr="00B31652">
        <w:rPr>
          <w:rFonts w:ascii="Times New Roman" w:eastAsia="Times New Roman" w:hAnsi="Times New Roman" w:cs="Times New Roman"/>
          <w:lang w:eastAsia="ru-RU"/>
        </w:rPr>
        <w:t>Геленджик от 16 января 2013 года №83 «Об образовании избирательных участков для проведения выборов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A413C1" w:rsidRPr="00B31652">
        <w:rPr>
          <w:rFonts w:ascii="Times New Roman" w:eastAsia="Times New Roman" w:hAnsi="Times New Roman" w:cs="Times New Roman"/>
          <w:lang w:eastAsia="ru-RU"/>
        </w:rPr>
        <w:t>территории муниципального образования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13C1" w:rsidRPr="00B31652">
        <w:rPr>
          <w:rFonts w:ascii="Times New Roman" w:eastAsia="Times New Roman" w:hAnsi="Times New Roman" w:cs="Times New Roman"/>
          <w:lang w:eastAsia="ru-RU"/>
        </w:rPr>
        <w:t>город-курорт Геленджик»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(в редакции постановления </w:t>
      </w:r>
      <w:r w:rsidR="00A413C1" w:rsidRPr="00B31652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13C1" w:rsidRPr="00B31652">
        <w:rPr>
          <w:rFonts w:ascii="Times New Roman" w:eastAsia="Times New Roman" w:hAnsi="Times New Roman" w:cs="Times New Roman"/>
          <w:lang w:eastAsia="ru-RU"/>
        </w:rPr>
        <w:t>город-курорт  Геленджик от 28 июля 2022 года №1704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  <w:proofErr w:type="gramEnd"/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74E9A" w:rsidRPr="008753BE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971E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C05"/>
    <w:rsid w:val="00251D3F"/>
    <w:rsid w:val="00257599"/>
    <w:rsid w:val="002610AD"/>
    <w:rsid w:val="00271CEE"/>
    <w:rsid w:val="00274C2E"/>
    <w:rsid w:val="00281C5F"/>
    <w:rsid w:val="002975AA"/>
    <w:rsid w:val="002A0A39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115F1"/>
    <w:rsid w:val="00347FE1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8216D"/>
    <w:rsid w:val="00484D36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44DB3"/>
    <w:rsid w:val="00652D5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725C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3612"/>
    <w:rsid w:val="008A5BEB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3715D"/>
    <w:rsid w:val="0094008A"/>
    <w:rsid w:val="00942EB5"/>
    <w:rsid w:val="00950629"/>
    <w:rsid w:val="00951FA9"/>
    <w:rsid w:val="009555B4"/>
    <w:rsid w:val="009651C3"/>
    <w:rsid w:val="00971EEB"/>
    <w:rsid w:val="009811C1"/>
    <w:rsid w:val="00997A21"/>
    <w:rsid w:val="00997A8E"/>
    <w:rsid w:val="009A1E2E"/>
    <w:rsid w:val="009B48E5"/>
    <w:rsid w:val="009C4B35"/>
    <w:rsid w:val="009D16BF"/>
    <w:rsid w:val="009D5000"/>
    <w:rsid w:val="009F19C4"/>
    <w:rsid w:val="00A34DF2"/>
    <w:rsid w:val="00A40941"/>
    <w:rsid w:val="00A413C1"/>
    <w:rsid w:val="00A436B3"/>
    <w:rsid w:val="00A60D76"/>
    <w:rsid w:val="00A74804"/>
    <w:rsid w:val="00A8628E"/>
    <w:rsid w:val="00AA7815"/>
    <w:rsid w:val="00AD1CDB"/>
    <w:rsid w:val="00AD6666"/>
    <w:rsid w:val="00AF4DB1"/>
    <w:rsid w:val="00B028A9"/>
    <w:rsid w:val="00B05F31"/>
    <w:rsid w:val="00B31652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F367C"/>
    <w:rsid w:val="00BF6EAB"/>
    <w:rsid w:val="00C6308F"/>
    <w:rsid w:val="00C72F32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19F4-4428-4067-92B9-1944237B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9</cp:revision>
  <cp:lastPrinted>2023-06-14T14:40:00Z</cp:lastPrinted>
  <dcterms:created xsi:type="dcterms:W3CDTF">2019-04-24T14:49:00Z</dcterms:created>
  <dcterms:modified xsi:type="dcterms:W3CDTF">2023-06-26T06:35:00Z</dcterms:modified>
</cp:coreProperties>
</file>